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21/KH-UBND năm 2023 thực hiện Nghị quyết 82/NQ-CP về nhiệm vụ, giải pháp chủ yếu đẩy nhanh phục hồi, tăng tốc phát triển du lịch hiệu quả, bền vữ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421/KH-UBND</w:t>
      </w:r>
    </w:p>
    <w:p>
      <w:r>
        <w:t>Bình Dương, ngày 28 tháng 8 năm 2023</w:t>
      </w:r>
    </w:p>
    <w:p>
      <w:r>
        <w:t>KẾ HOẠCH</w:t>
      </w:r>
    </w:p>
    <w:p>
      <w:r>
        <w:t>TRIỂN KHAI THỰC HIỆN NGHỊ QUYẾT SỐ 82/NQ-CP NGÀY 18/5/2023 CỦA CHÍNH PHỦ TRÊN ĐỊA BÀN TỈNH BÌNH DƯƠNG</w:t>
      </w:r>
    </w:p>
    <w:p>
      <w:r>
        <w:t>Thực hiện Nghị quyết số 82/NQ-CP ngày 18/5/2023 của Chính phủ về nhiệm vụ, giải pháp chủ yếu đẩy nhanh phục hồi, tăng tốc phát triển du lịch hiệu quả, bền vững (gọi tắt Nghị quyết số 82/NQ-CP); Quyết định số 1726/QĐ-BVHTTDL ngày 04/7/2023 của Bộ Văn hóa, Thể thao và Du lịch ban hành Kế hoạch hành động triển khai thực hiện Nghị quyết số 82/NQ-CP. Ủy ban nhân dân tỉnh ban hành Kế hoạch triển khai thực hiện Nghị quyết số 82/NQ-CP trên địa bàn tỉnh Bình Dương với các nội dung sau:</w:t>
      </w:r>
    </w:p>
    <w:p>
      <w:r>
        <w:t>I. MỤC ĐÍCH, YÊU CẦU</w:t>
      </w:r>
    </w:p>
    <w:p>
      <w:r>
        <w:t>1. Mục đích</w:t>
      </w:r>
    </w:p>
    <w:p>
      <w:r>
        <w:t>- Tạo sự thống nhất trong nhận thức và hành động của các cấp, các ngành cùng toàn thể nhân dân trong việc thực hiện nhiệm vụ, giải pháp chủ yếu đẩy nhanh phục hồi, tăng tốc phát triển du lịch.</w:t>
      </w:r>
    </w:p>
    <w:p>
      <w:r>
        <w:t>- Cụ thể hóa và triển khai tổ chức thực hiện có hiệu quả các nhiệm vụ đã đề ra trong Nghị quyết số 82/NQ-CP. Triển khai đồng bộ các giải pháp nhằm đẩy nhanh việc phục hồi và tăng trưởng ngành du lịch trên địa bàn tỉnh.</w:t>
      </w:r>
    </w:p>
    <w:p>
      <w:r>
        <w:t>- Đẩy mạnh cơ cấu lại ngành du lịch theo hướng chuyên nghiệp, hiện đại, chất lượng, bền vững. Đề ra các nhiệm vụ, giải pháp chủ yếu đẩy nhanh phục hồi, tăng tốc phát triển du lịch hiệu quả, bền vững. Tiếp tục thúc đẩy hình thành phát triển sản phẩm dịch vụ đáp ứng nhu cầu vui chơi, giải trí, nghỉ ngơi của khách du lịch</w:t>
      </w:r>
    </w:p>
    <w:p>
      <w:r>
        <w:t>2. Yêu cầu</w:t>
      </w:r>
    </w:p>
    <w:p>
      <w:r>
        <w:t>- Thực hiện tốt công tác quản lý nhà nước về du lịch nhằm đảm bảo phát triển du lịch theo hướng chuyên nghiệp, trọng tâm, trọng điểm, phát triển theo chiều sâu, nâng cao chất lượng và hiệu quả.</w:t>
      </w:r>
    </w:p>
    <w:p>
      <w:r>
        <w:t>- Các sở, ban, ngành và các địa phương chủ động phối hợp thực hiện đồng bộ, kịp thời, có hiệu quả các nhiệm vụ đề ra. Xác định rõ trách nhiệm trong việc tổ chức triển khai, kiểm tra, đánh giá, giám sát việc thực hiện Kế hoạch. Có sự phối hợp chặt chẽ giữa các sở, ban, ngành, cơ quan quản lý nhà nước về du lịch, Hiệp hội Du lịch và doanh nghiệp kinh doanh dịch vụ du lịch trên địa bàn tỉnh.</w:t>
      </w:r>
    </w:p>
    <w:p>
      <w:r>
        <w:t>II. NỘI DUNG GIẢI PHÁP THỰC HIỆN</w:t>
      </w:r>
    </w:p>
    <w:p>
      <w:r>
        <w:t>1. Đẩy mạnh cơ cấu lại ngành du lịch theo hướng chuyên nghiệp, hiện đại, chất lượng, bền vững góp phần cơ cấu lại nền kinh tế giai đoạn 2021-2025 trên địa bàn tỉnh</w:t>
      </w:r>
    </w:p>
    <w:p>
      <w:r>
        <w:t>- Tiếp tục triển khai thực hiện các nhiệm vụ, giải pháp của Kế hoạch số 3893/KH-UBND ngày 29/7/2022 của UBND tỉnh về việc thực hiện Nghị quyết 54/NQ-CP ngày 12/04/2022 của Chính phủ về việc thực hiện Chương trình hành động Chính phủ về kế hoạch cơ cấu lại nền kinh tế giai đoạn 2021-2025 trên địa bàn tỉnh Bình Dương.</w:t>
      </w:r>
    </w:p>
    <w:p>
      <w:r>
        <w:t>- Tăng cường công tác thống kê du lịch, thông qua công tác thống kê du lịch nhằm phản ánh đúng sự phát triển của ngành du lịch, tính toán đầy đủ, chính xác đóng góp của du lịch trong GDP, đồng thời giúp cho việc nắm bắt kết quả những chỉ tiêu du lịch quan trọng, tạo cơ sở hoạch định chính sách và chỉ đạo điều hành.</w:t>
      </w:r>
    </w:p>
    <w:p>
      <w:r>
        <w:t>- Cơ cấu lại các hoạt động du lịch phù hợp với tiềm năng, lợi thế của tỉnh, đáp ứng với xu thế toàn cầu và thích ứng với những biến động của kinh tế thế giới.</w:t>
      </w:r>
    </w:p>
    <w:p>
      <w:r>
        <w:t>- Thúc đẩy thu hút các nhà đầu tư phát triển các tổ hợp vui chơi, nghỉ dưỡng, trung tâm du lịch và các ngành dịch vụ hỗ trợ du lịch như cơ sở lưu trú, trung tâm thương mại, dịch vụ ăn uống, mua sắm để thúc đẩy chi tiêu của du khách.</w:t>
      </w:r>
    </w:p>
    <w:p>
      <w:r>
        <w:t>- Tập trung liên kết phát triển sản phẩm, thị trường; kết nối tuyến, điểm du lịch trong vùng và liên vùng. Hình thành mô hình liên kết giữa các địa phương. Phát huy giá trị văn hóa vật thể và phi vật thể tham gia vào phát triển du lịch mang đậm bản sắc văn hóa, đa sắc màu văn hóa địa phương, vùng miền; đầu tư phát triển công nghiệp văn hóa trong đó coi trọng du lịch văn hóa.</w:t>
      </w:r>
    </w:p>
    <w:p>
      <w:r>
        <w:t>- Đa dạng hình thức, sản phẩm du lịch, chú trọng liên kết giữa du lịch với các ngành khác trong chuỗi giá trị, gắn với phát triển xanh, bền vững và phương châm “lấy trải nghiệm của khách du lịch làm trung tâm”.</w:t>
      </w:r>
    </w:p>
    <w:p>
      <w:r>
        <w:t>- Phát huy tính năng động, sáng tạo và vai trò động lực của doanh nghiệp trong phục hồi và phát triển du lịch. Phát huy vai trò của Hiệp hội Du lịch trong hỗ trợ doanh nghiệp thành viên, đẩy mạnh kết nối, giúp các doanh nghiệp cùng nhau vượt qua khó khăn, chủ động thích ứng, phục hồi nhanh và phát triển bền vững. Đổi mới mô hình kinh doanh, tái cấu trúc doanh nghiệp gắn với chuyển đổi số, đổi mới và sáng tạo; xây dựng hệ sinh thái du lịch, mô hình du lịch mới; nâng cao năng lực cạnh tranh; mở rộng thị trường.</w:t>
      </w:r>
    </w:p>
    <w:p>
      <w:r>
        <w:t>2. Tiếp tục tạo thuận lợi thu hút khách du lịch trong và ngoài nước đến Bình Dương</w:t>
      </w:r>
    </w:p>
    <w:p>
      <w:r>
        <w:t>- Tăng cường các biện pháp quản lý, bảo đảm an ninh quốc gia, trật tự an toàn xã hội, tạo môi trường du lịch, bảo đảm an ninh, an toàn cho du khách. Chú trọng vệ sinh môi trường, vệ sinh an toàn thực phẩm, an toàn phòng chống dịch.</w:t>
      </w:r>
    </w:p>
    <w:p>
      <w:r>
        <w:t>- Các sở, ban, ngành, Ủy ban nhân dân các huyện, thị xã, thành phố tạo thuận lợi cho doanh nghiệp kinh doanh, phục vụ khách du lịch lưu trú và trải nghiệm dịch vụ du lịch.</w:t>
      </w:r>
    </w:p>
    <w:p>
      <w:r>
        <w:t>- Tăng cường liên kết giữa các sở, ban ngành, đơn vị kinh doanh trong việc hình thành sản phẩm du lịch. Làm cầu nối gắn kết đơn vị kinh doanh dịch vụ lữ hành với khu, điểm phục vụ khách du lịch để thiết kế tour, tuyến phục vụ khách du lịch và đối tượng học sinh, sinh viên tham quan tìm hiểu lịch sử văn hóa tại các di tích lịch sử văn hóa, sinh hoạt ngoại khóa, về nguồn tại các điểm du lịch trên địa bàn tỉnh.</w:t>
      </w:r>
    </w:p>
    <w:p>
      <w:r>
        <w:t>3. Tăng cường thu hút đầu tư phát triển du lịch</w:t>
      </w:r>
    </w:p>
    <w:p>
      <w:r>
        <w:t>- Triển khai hiệu quả đề án Phát triển du lịch tỉnh Bình Dương đến năm 2025, định hướng đến năm 2030, tổ chức triển khai các chương trình, kế hoạch phát triển du lịch trên địa bàn tỉnh.</w:t>
      </w:r>
    </w:p>
    <w:p>
      <w:r>
        <w:t>- Xác định các loại đất và khu vực đất được quy hoạch cho mục đích nông nghiệp kết hợp du lịch. Hướng dẫn xây dựng quy hoạch, kế hoạch sử dụng đất tại các khu, điểm du lịch. Phối hợp quản lý chặt chẽ việc giữ gìn vệ sinh môi trường nhất là tại các khu, điểm du lịch; đảm bảo cảnh quan, môi trường tại các khu, điểm du lịch.</w:t>
      </w:r>
    </w:p>
    <w:p>
      <w:r>
        <w:t>- Thực hiện nâng cấp hạ tầng giao thông đảm bảo các phương tiện tiếp cận các khu du lịch một cách thuận lợi nhất, quan tâm đầu tư cảng thủy nội địa để thúc đẩy hình thành khai thác du lịch trên các tuyến sông.</w:t>
      </w:r>
    </w:p>
    <w:p>
      <w:r>
        <w:t>- Chủ động, tích cực tham gia có hiệu quả các hợp tác, liên kết vùng thúc đẩy phát triển du lịch. Tạo điều kiện thuận lợi cho doanh nghiệp du lịch xây dựng, phát triển các sản phẩm mới. Đơn giản hóa quy trình, thủ tục hành chính tạo thuận lợi để hình thành, kết nối một số tuyến du lịch từ thành phố Hồ Chí Minh - Bình Dương - Tây Ninh; thành phố Hồ Chí Minh - Bình Dương - Bình Phước và các tỉnh Tây Nguyên.</w:t>
      </w:r>
    </w:p>
    <w:p>
      <w:r>
        <w:t>4. Phát triển sản phẩm và truyền thông, quảng bá, xúc tiến du lịch</w:t>
      </w:r>
    </w:p>
    <w:p>
      <w:r>
        <w:t>- Hình thành, phát triển sản phẩm dịch vụ đáp ứng nhu cầu vui chơi, giải trí nghỉ ngơi của khách du lịch.</w:t>
      </w:r>
    </w:p>
    <w:p>
      <w:r>
        <w:t>- Xây dựng Đề án phát triển kinh tế ban đêm nhằm đa dạng sản phẩm dịch vụ đáp ứng nhu cầu khách du lịch.</w:t>
      </w:r>
    </w:p>
    <w:p>
      <w:r>
        <w:t>-Tổ chức khảo sát, nắm thông tin đơn vị kinh doanh dịch vụ du lịch trên địa bàn tỉnh, niêm yết danh mục sản phẩm dịch vụ, quảng bá giới thiệu sản phẩm... nhằm cung cấp thông tin cho khách để thu hút khách du lịch đến Bình Dương.</w:t>
      </w:r>
    </w:p>
    <w:p>
      <w:r>
        <w:t>- Thông qua đơn vị kinh doanh dịch vụ lữ hành trong và ngoài tỉnh - thiết kế chương trình tham quan Bình Dương đưa vào phục vụ nhu cầu vui chơi giải trí, thu hút khách du lịch.</w:t>
      </w:r>
    </w:p>
    <w:p>
      <w:r>
        <w:t>- Tập trung phát triển sản phẩm du lịch trên cơ sở khai thác tiềm năng các vùng nông nghiệp ứng dụng công nghệ cao, sản phẩm du lịch công nghiệp, du lịch sinh thái ven sông Sài Gòn, sông Đồng Nai.</w:t>
      </w:r>
    </w:p>
    <w:p>
      <w:r>
        <w:t>- Tạo điều kiện cho việc khai thác sản phẩm du lịch nông nghiệp gắn với các vùng ứng dụng công nghệ cao, sản phẩm OCOP, sản phẩm du lịch công nghiệp.</w:t>
      </w:r>
    </w:p>
    <w:p>
      <w:r>
        <w:t>- Chú trọng phát triển các loại hình du lịch mang tính chất lễ hội truyền thống, lễ hội văn hóa của địa phương để xây dựng thành “thương hiệu” nhằm góp phần thu hút khách du lịch.</w:t>
      </w:r>
    </w:p>
    <w:p>
      <w:r>
        <w:t>- Cập nhật thông tin về tuyên truyền quảng bá hình ảnh, dịch vụ du lịch trên địa bàn tỉnh. Quan tâm kết nối các đơn vị kinh doanh dịch vụ du lịch trên địa bàn tỉnh từ công tác thông tin đến công tác quảng bá tại các sự kiện về du lịch.</w:t>
      </w:r>
    </w:p>
    <w:p>
      <w:r>
        <w:t>- Xây dựng clip, cập nhật thông tin mới để quảng bá, giới thiệu về du lịch Bình Dương. Theo đó, ưu tiên mời các đơn vị có dịch vụ phục vụ khách du lịch tham gia quảng bá, giới thiệu trong clip. Đồng thời tham gia quảng bá giới thiệu trực tiếp tại các sự kiện, hội chợ du lịch do Trung tâm Xúc tiến Du lịch tỉnh chủ trì tham gia.</w:t>
      </w:r>
    </w:p>
    <w:p>
      <w:r>
        <w:t>- Phối hợp với các tỉnh thành trong vùng Đông Nam Bộ đế quảng bá, giới thiệu mở rộng thị trường bán sản phẩm.</w:t>
      </w:r>
    </w:p>
    <w:p>
      <w:r>
        <w:t>5. Nâng cao chất lượng đào tạo, bồi dưỡng nguồn nhân lực</w:t>
      </w:r>
    </w:p>
    <w:p>
      <w:r>
        <w:t>Rà soát thống kê nhu cầu của địa phương để tổ chức các chương trình đào tạo, bồi dưỡng phù hợp góp phần nâng cao nhận thức cũng như kỹ năng chuyên ngành cho nguồn nhân lực.</w:t>
      </w:r>
    </w:p>
    <w:p>
      <w:r>
        <w:t>Quan tâm bồi dưỡng kiến thức cho cộng đồng dân cư tham gia phát triển du lịch sinh thái, cộng đồng, nông nghiệp nông thôn... nâng cao ý thức trách nhiệm, thái độ ứng xử văn minh</w:t>
      </w:r>
    </w:p>
    <w:p>
      <w:r>
        <w:t>6. Đẩy nhanh thực hiện chuyển đổi số, thúc đẩy khởi nghiệp, đổi mới sáng tạo trong lĩnh vực du lịch</w:t>
      </w:r>
    </w:p>
    <w:p>
      <w:r>
        <w:t>- Phát triển du lịch thông minh theo hướng chuyên nghiệp, chất lượng, hiện đại, đáp ứng yêu cầu đổi mới; nâng cao năng lực, hiệu quả quản lý nhà nước về du lịch, đưa du lịch trở thành ngành kinh tế quan trọng của tỉnh, đảm bảo phát triển bền vững và hội nhập quốc tế.</w:t>
      </w:r>
    </w:p>
    <w:p>
      <w:r>
        <w:t>- Phát triển du lịch thông minh trên cơ sở lấy khách du lịch làm trung tâm, sản phẩm dịch vụ làm điểm nhấn, thu hút ngày càng nhiều khách du lịch đến Bình Dương.</w:t>
      </w:r>
    </w:p>
    <w:p>
      <w:r>
        <w:t>- Đẩy mạnh ứng dụng công nghệ của công nghiệp 4.0 để phát triển hệ sinh thái du lịch thông minh, đáp ứng nhu cầu ngày càng cao của khách du lịch trong thời đại số, hỗ trợ tra cứu, tìm kiến thông tin du lịch, kết nối hiệu quả giữa cơ quan quản lý nhà nước về du lịch, đơn vị kinh doanh dịch vụ du lịch và khách du lịch.</w:t>
      </w:r>
    </w:p>
    <w:p>
      <w:r>
        <w:t>- Đẩy mạnh ứng dụng công nghệ thông tin, xây dựng và triển khai phần mềm báo cáo thống kê để chuyển đổi số công tác báo cáo thống kê du lịch.</w:t>
      </w:r>
    </w:p>
    <w:p>
      <w:r>
        <w:t>- Xây dựng giải pháp khuyến khích đầu tư, phát triển các điểm du lịch; xây dựng các mô hình điểm trong việc phát triển du lịch tại các địa phương có tiềm năng. Xây dựng các kênh thông tin để thu thập và cập nhật số liệu của khách du lịch tại các địa phương làm cơ sở phục vụ công tác định hướng và phát triển du lịch.</w:t>
      </w:r>
    </w:p>
    <w:p>
      <w:r>
        <w:t>7. Phát huy vai trò của Hiệp hội Du lịch trong việc hình thành sản phẩm dịch vụ du lịch và công tác tuyên truyền quảng bá du lịch</w:t>
      </w:r>
    </w:p>
    <w:p>
      <w:r>
        <w:t>Lựa chọn các hội viên tham gia thiết kế tour, bán sản phẩm và hỗ trợ bán sản phẩm... Kết nối các đơn vị kinh doanh dịch vụ du lịch trên địa bàn tỉnh từ công tác thông tin đến công tác quảng bá tại các sự kiện về du lịch trong và ngoài tỉnh góp phần đưa hình ảnh, dịch vụ du lịch tỉnh Bình Dương đến với khách du lịch.</w:t>
      </w:r>
    </w:p>
    <w:p>
      <w:r>
        <w:t>Thành lập bộ phận nghiên cứu tài nguyên phát triển sản phẩm du lịch.</w:t>
      </w:r>
    </w:p>
    <w:p>
      <w:r>
        <w:t>III. KINH PHÍ THỰC HIỆN</w:t>
      </w:r>
    </w:p>
    <w:p>
      <w:r>
        <w:t>Kinh phí thực hiện từ nguồn ngân sách nhà nước cấp; nguồn xã hội hóa (các doanh nghiệp, hợp tác xã, các loại hình kinh tế khác ...); nguồn vốn lồng ghép từ các chương trình, dự án khác; nguồn vốn huy động hợp pháp khác.</w:t>
      </w:r>
    </w:p>
    <w:p>
      <w:r>
        <w:t>IV. TỔ CHỨC THỰC HIỆN</w:t>
      </w:r>
    </w:p>
    <w:p>
      <w:r>
        <w:t>1. Sở Văn hóa, Thể thao và Du lịch</w:t>
      </w:r>
    </w:p>
    <w:p>
      <w:r>
        <w:t>- Rà soát, các chương trình, kế hoạch, đề án về phát triển du lịch của tỉnh để kịp thời điều chỉnh bổ sung cho phù hợp với yêu cầu, nhiệm vụ trong từng giai đoạn. Tham mưu ban hành và tổ chức triển khai hiệu quả chính sách hỗ trợ phát triển du lịch.</w:t>
      </w:r>
    </w:p>
    <w:p>
      <w:r>
        <w:t>- Quan tâm hỗ trợ cho nhà đầu tư tham gia đầu tư phát triển sản phẩm du lịch nhằm đa dạng sản phẩm dịch vụ du lịch, chú trọng liên kết giữa du lịch với các ngành khác trong chuỗi giá trị, gắn với phát triển xanh, bền vững; tạo thuận lợi thu hút khách du lịch đến Bình Dương; Quan tâm công tác tuyên truyền quảng bá, xúc tiến đầu tư du lịch, xây dựng, kết nối các tour, tuyến du lịch.</w:t>
      </w:r>
    </w:p>
    <w:p>
      <w:r>
        <w:t>- Phối hợp với Sở Kế hoạch và Đầu tư thực hiện nhiệm vụ giải pháp về tạo môi trường thuận lợi cho doanh nghiệp đầu tư phát triển du lịch, Sở Nông nghiệp và Phát triển nông thôn, Sở Công Thương để hình thành sản phẩm du lịch gắn với sản phẩm OCOP, sản phẩm Công nghiệp nông thôn tiêu biểu, sản phẩm du lịch công nghiệp.</w:t>
      </w:r>
    </w:p>
    <w:p>
      <w:r>
        <w:t>- Phối hợp với Sở Giáo dục và Đào tạo, Sở Lao động - Thương binh và Xã hội thực hiện các nhiệm vụ giải pháp về phát triển và nâng cao chất lượng nguồn nhân lực du lịch. Thực hiện tốt việc bồi dưỡng, tập huấn nguồn nhân lực du lịch.</w:t>
      </w:r>
    </w:p>
    <w:p>
      <w:r>
        <w:t>2. Sở Kế hoạch và Đầu tư</w:t>
      </w:r>
    </w:p>
    <w:p>
      <w:r>
        <w:t>- Tăng cường thu hút đầu tư phát triển hệ thống nhà hàng, khách sạn, trung tâm thương mại, mua sắm, giải trí chất lượng cao tại các địa bàn trọng điểm của tỉnh; đặc biệt là đầu tư vào các khu, điểm du lịch và hệ thống kết cấu hạ tầng kết nối phù hợp, các sản phẩm du lịch đặc trưng của tỉnh.</w:t>
      </w:r>
    </w:p>
    <w:p>
      <w:r>
        <w:t>- Chủ trì phối hợp với Sở Công Thương và các sở, ngành, đơn vị có liên quan xây dựng Kế hoạch triển khai thực hiện Đề án phát triển kinh tế ban đêm trên địa bàn tỉnh Bình Dương.</w:t>
      </w:r>
    </w:p>
    <w:p>
      <w:r>
        <w:t>- Trên cơ sở đề nghị của các đơn vị có liên quan, Sở Kế hoạch và Đầu tư phối hợp với Sở Tài chính tổng hợp tham mưu Ủy ban nhân dân tỉnh bố trí vốn cho các dự án phục vụ cho phát triển du lịch trong Kế hoạch đầu tư công trung hạn và hàng năm theo quy định của Luật Đầu tư công.</w:t>
      </w:r>
    </w:p>
    <w:p>
      <w:r>
        <w:t>3. Sở Tài chính</w:t>
      </w:r>
    </w:p>
    <w:p>
      <w:r>
        <w:t>- Phối hợp với Sở Kế hoạch và Đầu tư bố trí đảm bảo nguồn vốn để thực hiện các dự án, đề án, chương trình phát triển du lịch được phê duyệt.</w:t>
      </w:r>
    </w:p>
    <w:p>
      <w:r>
        <w:t>- Tham mưu bố trí kinh phí thực hiện các nhiệm vụ liên quan thuộc Kế hoạch này.</w:t>
      </w:r>
    </w:p>
    <w:p>
      <w:r>
        <w:t>4. Sở Giao thông Vận tải</w:t>
      </w:r>
    </w:p>
    <w:p>
      <w:r>
        <w:t>Tham mưu, rà soát, điều chỉnh, bổ sung và triển khai các quy hoạch, kế hoạch phát triển hạ tầng giao thông đường bộ, đường thủy phục vụ phát triển du lịch. Quan tâm thu hút đầu tư để hình thành các cảng thủy nội địa trên sông Sài Gòn và sông Đồng Nai để khai thác các tuyến, sản phẩm du lịch đường sông. Nâng cao chất lượng dịch vụ vận tải, bảo đảm an toàn cho khách du lịch tham gia giao thông. Nâng cấp hạ tầng giao thông, đảm bảo phương tiện tiếp cận các khu, điểm du lịch của tỉnh.</w:t>
      </w:r>
    </w:p>
    <w:p>
      <w:r>
        <w:t>5. Sở Xây dựng</w:t>
      </w:r>
    </w:p>
    <w:p>
      <w:r>
        <w:t>Tham mưu công tác quy hoạch xây dựng và phát triển du lịch tại các khu, điểm du lịch phù hợp với định hướng theo Quy hoạch tỉnh và quy hoạch chuyên ngành có tính chất kỹ thuật, chuyên ngành theo quy định của Luật Quy hoạch số 21/2017/QH14 thuộc thẩm quyền phê duyệt của Ủy ban nhân dân tỉnh.</w:t>
      </w:r>
    </w:p>
    <w:p>
      <w:r>
        <w:t>6. Sở Nông nghiệp và Phát triển nông thôn</w:t>
      </w:r>
    </w:p>
    <w:p>
      <w:r>
        <w:t>- Phối hợp với Sở Văn hóa, Thể thao và Du lịch triển khai nội dung phát triển du lịch cộng đồng, du lịch nông thôn lồng ghép với chương trình phát triển nông thôn mới, phát triển ngành nghề nông thôn, làng nghề truyền thống trên địa bàn tỉnh.</w:t>
      </w:r>
    </w:p>
    <w:p>
      <w:r>
        <w:t>- Phối hợp với Sở Văn hóa, Thể thao và Du lịch thúc đẩy phát triển các sản phẩm du lịch liên quan đến nông nghiệp, dịch vụ du lịch gắn với cảnh quan nông thôn, văn hóa cộng đồng, phát huy các ngành nghề, làng nghề, dịch vụ nông thôn. Đẩy mạnh kết nối, hỗ trợ cộng đồng nông thôn làm du lịch nông nghiệp, nông thôn thông qua các doanh nghiệp lữ hành.</w:t>
      </w:r>
    </w:p>
    <w:p>
      <w:r>
        <w:t>7. Sở Tài nguyên và Môi trường</w:t>
      </w:r>
    </w:p>
    <w:p>
      <w:r>
        <w:t>Phối hợp quản lý chặt chẽ việc giữ gìn vệ sinh môi trường nhất là tại các khu, điểm du lịch; đảm bảo cảnh quan, môi trường tại các khu, điểm du lịch.</w:t>
      </w:r>
    </w:p>
    <w:p>
      <w:r>
        <w:t>8. Sở Công Thương</w:t>
      </w:r>
    </w:p>
    <w:p>
      <w:r>
        <w:t>- Phối hợp với Sở Nông nghiệp và Phát triển nông thôn, Sở Văn hóa, Thể thao và Du lịch gắn kết các chương trình xúc tiến thương mại, tiêu thụ các sản phẩm nông nghiệp, nông thôn, làng nghề với hoạt động phát triển du lịch trong và ngoài nước.</w:t>
      </w:r>
    </w:p>
    <w:p>
      <w:r>
        <w:t>- Kêu gọi thành lập các điểm bán hàng OCOP, cửa hàng tiện lợi tại các khu, điểm du lịch nhằm giới thiệu, quảng bá các sản phẩm đặc trưng của tỉnh.</w:t>
      </w:r>
    </w:p>
    <w:p>
      <w:r>
        <w:t>9. Sở Giáo dục và Đào tạo</w:t>
      </w:r>
    </w:p>
    <w:p>
      <w:r>
        <w:t>Phối hợp với Sở Văn hóa, Thể thao và Du lịch tuyên truyền, giáo dục ý thức giữ gìn, phát huy các giá trị tài nguyên du lịch của quê hương thông qua các di tích văn hóa, lịch sử và cách mạng cho học sinh, sinh viên trong tỉnh.</w:t>
      </w:r>
    </w:p>
    <w:p>
      <w:r>
        <w:t>10. Sở Y tế</w:t>
      </w:r>
    </w:p>
    <w:p>
      <w:r>
        <w:t>Chỉ đạo, phối hợp với các địa phương bảo đảm vệ sinh, an toàn thực phẩm, đặc biệt tại các điểm du lịch trọng điểm và các thời điểm lễ hội, đông khách du lịch.</w:t>
      </w:r>
    </w:p>
    <w:p>
      <w:r>
        <w:t>11. Sở Thông tin và Truyền thông</w:t>
      </w:r>
    </w:p>
    <w:p>
      <w:r>
        <w:t>Phối hợp với Sở Văn hóa, Thể thao và Du lịch đẩy mạnh truyền thông quảng bá về du lịch, xây dựng chương trình truyền thông quảng bá, chiến dịch truyền thông theo cách làm mới. Đẩy mạnh công tác chuyển đổi số, hình thành và phát triển hệ sinh thái du lịch thông minh trên địa bàn tỉnh.</w:t>
      </w:r>
    </w:p>
    <w:p>
      <w:r>
        <w:t>12. Báo Bình Dương, Đài Phát thanh và Truyền hình Bình Dương</w:t>
      </w:r>
    </w:p>
    <w:p>
      <w:r>
        <w:t>Thường xuyên có chuyên mục tuyên truyền về nội dung Nghị quyết sô 82/NQ-CP và Kế hoạch này về nhiệm vụ, giải pháp chủ yếu đẩy nhanh phục hồi, tăng tốc phát triển du lịch hiệu quả, bền vững tới toàn thể tầng lớp Nhân dân.</w:t>
      </w:r>
    </w:p>
    <w:p>
      <w:r>
        <w:t>13. Công an tỉnh</w:t>
      </w:r>
    </w:p>
    <w:p>
      <w:r>
        <w:t>- Chủ trì triển khai hiệu quả Chỉ thị số 10/CT-TTg ngày 31/3/2021 của Thủ tướng Chính phủ về công tác bảo vệ an ninh quốc gia, trật tự an toàn xã hội trong lĩnh vực du lịch trong tình hình mới; tăng cường công tác quản lý xuất nhập cảnh, cư trú, hoạt động của người nước ngoài đến Bình Dương và người Bình Dương ra nước ngoài du lịch; thực hiện đúng quy định xuất cảnh, nhập cảnh, quá cảnh, cư trú của người nước ngoài theo hướng đảm bảo tính thống nhất về quy định cấp thị thực điện tử và thị thực truyền thống; quản lý các ngành nghề kinh doanh có điều kiện về an ninh, trật tự hoạt động trong lĩnh vực du lịch. Phối hợp với các đơn vị nghiệp vụ Bộ Công an đẩy mạnh cải tiến, hoàn thiện các chính sách, tạo thuận lợi thu hút khách du lịch quốc tế đến Việt Nam.</w:t>
      </w:r>
    </w:p>
    <w:p>
      <w:r>
        <w:t>- Phối hợp với Sở Văn hóa, Thể thao và Du lịch và các sở, ban, ngành, địa phương liên quan tăng cường công tác thanh tra, kiểm tra, xử lý sai phạm trong lĩnh vực du lịch; những vấn đề phức tạp nảy sinh từ các loại hình du lịch, cơ sở lưu trú du lịch, các hội thảo quốc tế liên quan trên lĩnh vực du lịch.</w:t>
      </w:r>
    </w:p>
    <w:p>
      <w:r>
        <w:t>14. Hiệp hội Du lịch tỉnh</w:t>
      </w:r>
    </w:p>
    <w:p>
      <w:r>
        <w:t>Phát huy tính năng động, sáng tạo và vai trò nòng cốt là cầu nối giữa cơ quan quản lý nhà nước với doanh nghiệp trong phục hồi và phát triển du lịch. Tích cực tham gia tổ chức các hoạt động quảng bá, xúc tiến du lịch. Phát hiện, tổng hợp kịp thời các đề xuất, kiến nghị với các cơ quan nhà nước có thẩm quyền giải quyết những khó khăn, vướng mắc cho doanh nghiệp trong việc thực hiện phát triển du lịch.</w:t>
      </w:r>
    </w:p>
    <w:p>
      <w:r>
        <w:t>15. Ủy ban nhân dân các huyện, thị xã, thành phố</w:t>
      </w:r>
    </w:p>
    <w:p>
      <w:r>
        <w:t>- Chủ động triển khai thực hiện Kế hoạch này trên địa bàn. Xây dựng kế hoạch tổ chức thực hiện nhằm đẩy nhanh phục hồi, phát triển du lịch hiệu quả, bền vững. Tăng cường công tác quy hoạch, thu hút mời gọi đầu tư vào các khu, điểm du lịch trên địa bàn.</w:t>
      </w:r>
    </w:p>
    <w:p>
      <w:r>
        <w:t>- Chủ động bố trí quỹ đất, chuyển đổi mục đích sử dụng đất sang đất dịch vụ du lịch tại các khu, điểm du lịch. Khi thực hiện quy hoạch sử dụng đất ưu tiên dành quỹ đất ở các khu vực có tiềm năng phát triển du lịch để thu hút các nhà đầu tư đủ năng lực vào đầu tư các dự án lớn về du lịch, xây dựng các tổ hợp khách sạn, khu nghỉ dưỡng từ 3 sao trở lên; tạo điều kiện phát triển hệ thống nhà hàng, siêu thị, trung tâm tổ chức sự kiện văn hóa du lịch, thương mại. Hỗ trợ nhà đầu tư thực hiện tốt công tác giải phóng mặt bằng.</w:t>
      </w:r>
    </w:p>
    <w:p>
      <w:r>
        <w:t>- Tổ chức rà soát, chỉ đạo công tác lập, thẩm định, phê duyệt quy hoạch xây dựng các khu, điểm du lịch phù hợp với định hướng theo Quy hoạch tỉnh và quy hoạch chuyên ngành có tính chất kỹ thuật, chuyên ngành theo quy định của Luật Quy hoạch số 21/2017/QH14 thuộc thẩm quyền phê duyệt của Ủy ban nhân dân cấp huyện.</w:t>
      </w:r>
    </w:p>
    <w:p>
      <w:r>
        <w:t>- Nâng cao trách nhiệm của chính quyền các cấp trong việc đổi mới nhận thức về mục đích, ý nghĩa, tầm quan trọng của nhiệm vụ phát triển du lịch.</w:t>
      </w:r>
    </w:p>
    <w:p>
      <w:r>
        <w:t>Căn cứ nội dung Kế hoạch này, các sở, ban, ngành, cơ quan, đơn vị, UBND các huyện, thị xã, thành phố xây dựng các chương trình, kế hoạch... cụ thể để tổ chức thực hiện. Định kỳ hằng năm báo cáo kết quả thực hiện về cơ quan thường trực là Sở Văn hóa, Thể thao và Du lịch tổng hợp.</w:t>
      </w:r>
    </w:p>
    <w:p>
      <w:r>
        <w:t>Trên đây là Kế hoạch triển khai thực hiện Nghị quyết số 82/NQ-CP trên địa bàn tỉnh, trong quá trình triển khai thực hiện có khó khăn, vướng mắc đề nghị phản ánh về Sở Văn hóa, Thể thao và Du lịch tổng hợp, báo cáo Ủy ban nhân dân tỉnh xem xét điều chỉnh, bổ sung./.</w:t>
      </w:r>
    </w:p>
    <w:p>
      <w:r>
        <w:t>Nơi nhận:</w:t>
      </w:r>
    </w:p>
    <w:p>
      <w:r>
        <w:t>- Văn phòng Chính phủ;</w:t>
      </w:r>
    </w:p>
    <w:p>
      <w:r>
        <w:t>- Bộ Văn hóa, Thể thao và Du lịch;</w:t>
      </w:r>
    </w:p>
    <w:p>
      <w:r>
        <w:t>- Cục Du lịch Quốc gia Việt Nam;</w:t>
      </w:r>
    </w:p>
    <w:p>
      <w:r>
        <w:t>- TTTU, TT HĐND tỉnh;</w:t>
      </w:r>
    </w:p>
    <w:p>
      <w:r>
        <w:t>- CT, các PCT UBND tỉnh;</w:t>
      </w:r>
    </w:p>
    <w:p>
      <w:r>
        <w:t>- UB MTTQVN tỉnh;</w:t>
      </w:r>
    </w:p>
    <w:p>
      <w:r>
        <w:t>- Các sở, ngành, đoàn thể;</w:t>
      </w:r>
    </w:p>
    <w:p>
      <w:r>
        <w:t>- Báo Bình Dương; Đài PTTH tỉnh;</w:t>
      </w:r>
    </w:p>
    <w:p>
      <w:r>
        <w:t>- Hiệp hội Du lịch tỉnh;</w:t>
      </w:r>
    </w:p>
    <w:p>
      <w:r>
        <w:t>- UBND các huyện, thị xã, TP;</w:t>
      </w:r>
    </w:p>
    <w:p>
      <w:r>
        <w:t>- LĐVP, Tùng, TH;</w:t>
      </w:r>
    </w:p>
    <w:p>
      <w:r>
        <w:t>- Lưu: VT.</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